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7C" w:rsidRPr="00B2267C" w:rsidRDefault="00B2267C" w:rsidP="00B2267C">
      <w:pPr>
        <w:tabs>
          <w:tab w:val="left" w:pos="708"/>
        </w:tabs>
        <w:suppressAutoHyphens/>
        <w:autoSpaceDN w:val="0"/>
        <w:spacing w:after="0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B2267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FA9A59" wp14:editId="74F8A8A9">
            <wp:extent cx="605790" cy="664845"/>
            <wp:effectExtent l="0" t="0" r="381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7C" w:rsidRPr="00B2267C" w:rsidRDefault="00B2267C" w:rsidP="00B2267C">
      <w:pPr>
        <w:tabs>
          <w:tab w:val="left" w:pos="708"/>
        </w:tabs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26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2267C" w:rsidRPr="00B2267C" w:rsidRDefault="00B2267C" w:rsidP="00B2267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26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B2267C" w:rsidRPr="00B2267C" w:rsidRDefault="00B2267C" w:rsidP="00B2267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226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B2267C" w:rsidRPr="00B2267C" w:rsidRDefault="00B2267C" w:rsidP="00B2267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7.12.2018   </w:t>
      </w:r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B2267C" w:rsidRPr="00B2267C" w:rsidRDefault="00B2267C" w:rsidP="00B2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67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080E5E" w:rsidRDefault="00080E5E" w:rsidP="00080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5E" w:rsidRPr="00080E5E" w:rsidRDefault="00080E5E" w:rsidP="00080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5E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 администрации Кореновского городского поселения</w:t>
      </w:r>
    </w:p>
    <w:p w:rsidR="00080E5E" w:rsidRPr="00080E5E" w:rsidRDefault="00080E5E" w:rsidP="00080E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E5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080E5E" w:rsidRPr="0058353D" w:rsidRDefault="00080E5E" w:rsidP="00080E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E5E" w:rsidRPr="0058353D" w:rsidRDefault="00080E5E" w:rsidP="00080E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E5E" w:rsidRPr="00080E5E" w:rsidRDefault="00B96D2D" w:rsidP="0008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Кореновского городского поселения Кореновского района в соответствие с действующим законод</w:t>
      </w:r>
      <w:r w:rsidR="000B0B9E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080E5E" w:rsidRPr="00B96D2D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 w:rsidR="00080E5E" w:rsidRPr="00080E5E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80E5E" w:rsidRPr="00080E5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80E5E" w:rsidRPr="00080E5E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080E5E" w:rsidRPr="00080E5E" w:rsidRDefault="00080E5E" w:rsidP="00080E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0E5E">
        <w:rPr>
          <w:rFonts w:ascii="Times New Roman" w:hAnsi="Times New Roman" w:cs="Times New Roman"/>
          <w:sz w:val="28"/>
          <w:szCs w:val="28"/>
        </w:rPr>
        <w:t xml:space="preserve">1. </w:t>
      </w:r>
      <w:r w:rsidRPr="00080E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ть утратившими силу:</w:t>
      </w:r>
    </w:p>
    <w:p w:rsidR="00A5125C" w:rsidRPr="000B0B9E" w:rsidRDefault="00080E5E" w:rsidP="00080E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5E">
        <w:rPr>
          <w:rFonts w:ascii="Times New Roman" w:hAnsi="Times New Roman" w:cs="Times New Roman"/>
          <w:color w:val="000000"/>
          <w:sz w:val="28"/>
          <w:szCs w:val="28"/>
        </w:rPr>
        <w:t xml:space="preserve">1.1. Постановление администрации Кореновского городского поселения Кореновского района </w:t>
      </w:r>
      <w:r w:rsidR="00A5125C">
        <w:rPr>
          <w:rFonts w:ascii="Times New Roman" w:hAnsi="Times New Roman" w:cs="Times New Roman"/>
          <w:color w:val="000000"/>
          <w:sz w:val="28"/>
          <w:szCs w:val="28"/>
        </w:rPr>
        <w:t xml:space="preserve">от 29 ноября </w:t>
      </w:r>
      <w:r w:rsidR="00A5125C" w:rsidRPr="00A5125C">
        <w:rPr>
          <w:rFonts w:ascii="Times New Roman" w:hAnsi="Times New Roman" w:cs="Times New Roman"/>
          <w:color w:val="000000"/>
          <w:sz w:val="28"/>
          <w:szCs w:val="28"/>
        </w:rPr>
        <w:t xml:space="preserve">2018 </w:t>
      </w:r>
      <w:r w:rsidR="00A5125C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A5125C" w:rsidRPr="00A5125C">
        <w:rPr>
          <w:rFonts w:ascii="Times New Roman" w:hAnsi="Times New Roman" w:cs="Times New Roman"/>
          <w:color w:val="000000"/>
          <w:sz w:val="28"/>
          <w:szCs w:val="28"/>
        </w:rPr>
        <w:t xml:space="preserve">№ 1530 «Об утверждении Порядка и сроков предоставления, рассмотрения и оценки предложений граждан о выборе общественной территории Кореновского городского поселения Кореновского района, подлежащей благоустройству, об определении мест расположения пунктов сбора предложений граждан о выборе общественной территории Кореновского городского поселения Кореновского района, </w:t>
      </w:r>
      <w:r w:rsidR="000B0B9E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й благоустройству».</w:t>
      </w:r>
    </w:p>
    <w:p w:rsidR="00080E5E" w:rsidRPr="008E5F31" w:rsidRDefault="00080E5E" w:rsidP="00080E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0E5E">
        <w:rPr>
          <w:rFonts w:ascii="Times New Roman" w:hAnsi="Times New Roman" w:cs="Times New Roman"/>
          <w:color w:val="000000"/>
          <w:sz w:val="28"/>
          <w:szCs w:val="28"/>
        </w:rPr>
        <w:t xml:space="preserve">1.2. Постановление администрации Кореновского городского поселения Кореновского района от </w:t>
      </w:r>
      <w:r w:rsidR="00A5125C">
        <w:rPr>
          <w:rFonts w:ascii="Times New Roman" w:hAnsi="Times New Roman" w:cs="Times New Roman"/>
          <w:color w:val="000000"/>
          <w:sz w:val="28"/>
          <w:szCs w:val="28"/>
        </w:rPr>
        <w:t>12 марта 2018 года № 261 «О создании Общественной комиссии по осуществлению контроля и координации реализ</w:t>
      </w:r>
      <w:r w:rsidR="000B0B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5125C">
        <w:rPr>
          <w:rFonts w:ascii="Times New Roman" w:hAnsi="Times New Roman" w:cs="Times New Roman"/>
          <w:color w:val="000000"/>
          <w:sz w:val="28"/>
          <w:szCs w:val="28"/>
        </w:rPr>
        <w:t xml:space="preserve">ции мероприятий по благоустройству общественных территорий Кореновского городского </w:t>
      </w:r>
      <w:r w:rsidR="000B0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A5125C" w:rsidRPr="000B0B9E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»</w:t>
      </w:r>
      <w:r w:rsidR="000B0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0E5E" w:rsidRPr="00080E5E" w:rsidRDefault="00080E5E" w:rsidP="00080E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E5E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Кореновского городского поселения 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80E5E" w:rsidRPr="000B0B9E" w:rsidRDefault="00080E5E" w:rsidP="00080E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</w:t>
      </w:r>
      <w:r w:rsidR="00583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B0B9E">
        <w:rPr>
          <w:rFonts w:ascii="Times New Roman" w:hAnsi="Times New Roman" w:cs="Times New Roman"/>
          <w:color w:val="000000" w:themeColor="text1"/>
          <w:sz w:val="28"/>
          <w:szCs w:val="28"/>
        </w:rPr>
        <w:t>на заместителя главы Кореновского городского поселения Кореновского района М.В. Колесову.</w:t>
      </w:r>
    </w:p>
    <w:p w:rsidR="00080E5E" w:rsidRPr="00080E5E" w:rsidRDefault="000B0B9E" w:rsidP="000B0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0E5E" w:rsidRPr="00080E5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080E5E" w:rsidRPr="0058353D" w:rsidRDefault="00080E5E" w:rsidP="00080E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80E5E" w:rsidRDefault="00080E5E" w:rsidP="0008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8353D" w:rsidRPr="0058353D" w:rsidRDefault="0058353D" w:rsidP="0008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080E5E" w:rsidRPr="00080E5E" w:rsidRDefault="00080E5E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E5E">
        <w:rPr>
          <w:rFonts w:ascii="Times New Roman" w:hAnsi="Times New Roman" w:cs="Times New Roman"/>
          <w:sz w:val="28"/>
          <w:szCs w:val="28"/>
        </w:rPr>
        <w:t>Глава</w:t>
      </w:r>
    </w:p>
    <w:p w:rsidR="00080E5E" w:rsidRPr="00080E5E" w:rsidRDefault="00080E5E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E5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B96D2D" w:rsidRPr="00080E5E" w:rsidRDefault="00080E5E" w:rsidP="00B2267C">
      <w:pPr>
        <w:spacing w:after="0" w:line="240" w:lineRule="auto"/>
      </w:pPr>
      <w:r w:rsidRPr="00080E5E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Е.Н. </w:t>
      </w:r>
      <w:proofErr w:type="spellStart"/>
      <w:r w:rsidRPr="00080E5E">
        <w:rPr>
          <w:rFonts w:ascii="Times New Roman" w:hAnsi="Times New Roman" w:cs="Times New Roman"/>
          <w:sz w:val="28"/>
          <w:szCs w:val="28"/>
        </w:rPr>
        <w:t>Пергун</w:t>
      </w:r>
      <w:bookmarkStart w:id="0" w:name="_GoBack"/>
      <w:bookmarkEnd w:id="0"/>
      <w:proofErr w:type="spellEnd"/>
    </w:p>
    <w:sectPr w:rsidR="00B96D2D" w:rsidRPr="00080E5E" w:rsidSect="0058353D">
      <w:headerReference w:type="default" r:id="rId9"/>
      <w:pgSz w:w="11906" w:h="16838"/>
      <w:pgMar w:top="1134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6F" w:rsidRDefault="0094446F" w:rsidP="00C36E6B">
      <w:pPr>
        <w:spacing w:after="0" w:line="240" w:lineRule="auto"/>
      </w:pPr>
      <w:r>
        <w:separator/>
      </w:r>
    </w:p>
  </w:endnote>
  <w:endnote w:type="continuationSeparator" w:id="0">
    <w:p w:rsidR="0094446F" w:rsidRDefault="0094446F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6F" w:rsidRDefault="0094446F" w:rsidP="00C36E6B">
      <w:pPr>
        <w:spacing w:after="0" w:line="240" w:lineRule="auto"/>
      </w:pPr>
      <w:r>
        <w:separator/>
      </w:r>
    </w:p>
  </w:footnote>
  <w:footnote w:type="continuationSeparator" w:id="0">
    <w:p w:rsidR="0094446F" w:rsidRDefault="0094446F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5E5C" w:rsidRPr="0058353D" w:rsidRDefault="00BE5E5C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35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5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35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6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35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62C3"/>
    <w:rsid w:val="0003559F"/>
    <w:rsid w:val="00035BFB"/>
    <w:rsid w:val="00043961"/>
    <w:rsid w:val="00047459"/>
    <w:rsid w:val="000474C0"/>
    <w:rsid w:val="0006578C"/>
    <w:rsid w:val="00070530"/>
    <w:rsid w:val="000726A9"/>
    <w:rsid w:val="00080E5E"/>
    <w:rsid w:val="00082989"/>
    <w:rsid w:val="0009449F"/>
    <w:rsid w:val="00097978"/>
    <w:rsid w:val="000B0B9E"/>
    <w:rsid w:val="000E317D"/>
    <w:rsid w:val="000E7B54"/>
    <w:rsid w:val="000F0A22"/>
    <w:rsid w:val="00101777"/>
    <w:rsid w:val="00113BCF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D233A"/>
    <w:rsid w:val="001D674E"/>
    <w:rsid w:val="001E1F5A"/>
    <w:rsid w:val="0021090D"/>
    <w:rsid w:val="00220BA9"/>
    <w:rsid w:val="002343F9"/>
    <w:rsid w:val="002347A9"/>
    <w:rsid w:val="002564CD"/>
    <w:rsid w:val="002775F2"/>
    <w:rsid w:val="002842CB"/>
    <w:rsid w:val="00293907"/>
    <w:rsid w:val="00293C10"/>
    <w:rsid w:val="002959FE"/>
    <w:rsid w:val="002B7F8D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52FB"/>
    <w:rsid w:val="00317386"/>
    <w:rsid w:val="003539F8"/>
    <w:rsid w:val="00370211"/>
    <w:rsid w:val="003727A2"/>
    <w:rsid w:val="00394540"/>
    <w:rsid w:val="003C0B3E"/>
    <w:rsid w:val="003C4330"/>
    <w:rsid w:val="003C532B"/>
    <w:rsid w:val="003D1877"/>
    <w:rsid w:val="003F1214"/>
    <w:rsid w:val="00402183"/>
    <w:rsid w:val="00406AB8"/>
    <w:rsid w:val="00407EEC"/>
    <w:rsid w:val="00411FB3"/>
    <w:rsid w:val="0041554C"/>
    <w:rsid w:val="00416978"/>
    <w:rsid w:val="00422EF8"/>
    <w:rsid w:val="00431309"/>
    <w:rsid w:val="004419D6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5140E3"/>
    <w:rsid w:val="005336AC"/>
    <w:rsid w:val="00535B91"/>
    <w:rsid w:val="0054766D"/>
    <w:rsid w:val="00550531"/>
    <w:rsid w:val="005600F2"/>
    <w:rsid w:val="00575F3F"/>
    <w:rsid w:val="0058353D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84564"/>
    <w:rsid w:val="00684F67"/>
    <w:rsid w:val="006A5A06"/>
    <w:rsid w:val="006B0B87"/>
    <w:rsid w:val="006B41C0"/>
    <w:rsid w:val="006D5A7D"/>
    <w:rsid w:val="006E2C27"/>
    <w:rsid w:val="006E3795"/>
    <w:rsid w:val="00700F36"/>
    <w:rsid w:val="00712E36"/>
    <w:rsid w:val="0075197F"/>
    <w:rsid w:val="00765D8C"/>
    <w:rsid w:val="007764ED"/>
    <w:rsid w:val="00783435"/>
    <w:rsid w:val="0078361B"/>
    <w:rsid w:val="007A31F2"/>
    <w:rsid w:val="007C0F1B"/>
    <w:rsid w:val="007C55D2"/>
    <w:rsid w:val="007D0B4E"/>
    <w:rsid w:val="007D2B6A"/>
    <w:rsid w:val="007E38FE"/>
    <w:rsid w:val="007E6A1A"/>
    <w:rsid w:val="007F2780"/>
    <w:rsid w:val="007F7F1F"/>
    <w:rsid w:val="00811DDD"/>
    <w:rsid w:val="008121DA"/>
    <w:rsid w:val="008177CE"/>
    <w:rsid w:val="00840814"/>
    <w:rsid w:val="00846DF7"/>
    <w:rsid w:val="00850B2C"/>
    <w:rsid w:val="00851D60"/>
    <w:rsid w:val="00856E50"/>
    <w:rsid w:val="008577F6"/>
    <w:rsid w:val="0087212F"/>
    <w:rsid w:val="00872A84"/>
    <w:rsid w:val="008A06A2"/>
    <w:rsid w:val="008A5B76"/>
    <w:rsid w:val="008A6FB2"/>
    <w:rsid w:val="008B156F"/>
    <w:rsid w:val="008C4F5B"/>
    <w:rsid w:val="008D1400"/>
    <w:rsid w:val="008E5F31"/>
    <w:rsid w:val="00905F3C"/>
    <w:rsid w:val="00917C98"/>
    <w:rsid w:val="00936B9C"/>
    <w:rsid w:val="00936E55"/>
    <w:rsid w:val="0094446F"/>
    <w:rsid w:val="00984031"/>
    <w:rsid w:val="00996179"/>
    <w:rsid w:val="00997299"/>
    <w:rsid w:val="00997878"/>
    <w:rsid w:val="009A2C25"/>
    <w:rsid w:val="009A587B"/>
    <w:rsid w:val="009D649D"/>
    <w:rsid w:val="00A338CC"/>
    <w:rsid w:val="00A35BEE"/>
    <w:rsid w:val="00A35C1B"/>
    <w:rsid w:val="00A37C29"/>
    <w:rsid w:val="00A5125C"/>
    <w:rsid w:val="00A55798"/>
    <w:rsid w:val="00A633B5"/>
    <w:rsid w:val="00A753B3"/>
    <w:rsid w:val="00A8531C"/>
    <w:rsid w:val="00AA24E1"/>
    <w:rsid w:val="00AA68ED"/>
    <w:rsid w:val="00AB1F5D"/>
    <w:rsid w:val="00AB22BE"/>
    <w:rsid w:val="00AB61E7"/>
    <w:rsid w:val="00AC164E"/>
    <w:rsid w:val="00AE2F7A"/>
    <w:rsid w:val="00AE3920"/>
    <w:rsid w:val="00AF2BAA"/>
    <w:rsid w:val="00AF2C13"/>
    <w:rsid w:val="00AF469C"/>
    <w:rsid w:val="00B02BDF"/>
    <w:rsid w:val="00B0639E"/>
    <w:rsid w:val="00B07FC7"/>
    <w:rsid w:val="00B16873"/>
    <w:rsid w:val="00B2267C"/>
    <w:rsid w:val="00B3544A"/>
    <w:rsid w:val="00B51764"/>
    <w:rsid w:val="00B53E1B"/>
    <w:rsid w:val="00B56ED8"/>
    <w:rsid w:val="00B7483E"/>
    <w:rsid w:val="00B83E99"/>
    <w:rsid w:val="00B94E1F"/>
    <w:rsid w:val="00B96D2D"/>
    <w:rsid w:val="00BB07E4"/>
    <w:rsid w:val="00BB26B8"/>
    <w:rsid w:val="00BC7342"/>
    <w:rsid w:val="00BE5308"/>
    <w:rsid w:val="00BE5E5C"/>
    <w:rsid w:val="00BF2AB7"/>
    <w:rsid w:val="00BF695E"/>
    <w:rsid w:val="00BF7617"/>
    <w:rsid w:val="00C22F66"/>
    <w:rsid w:val="00C32519"/>
    <w:rsid w:val="00C36E6B"/>
    <w:rsid w:val="00C433C0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D00707"/>
    <w:rsid w:val="00D02278"/>
    <w:rsid w:val="00D33BBA"/>
    <w:rsid w:val="00D458A1"/>
    <w:rsid w:val="00D54863"/>
    <w:rsid w:val="00D72691"/>
    <w:rsid w:val="00D77967"/>
    <w:rsid w:val="00D86D0E"/>
    <w:rsid w:val="00D96A09"/>
    <w:rsid w:val="00DA4636"/>
    <w:rsid w:val="00DB5AD5"/>
    <w:rsid w:val="00DC78C7"/>
    <w:rsid w:val="00DD33EE"/>
    <w:rsid w:val="00DE7FF9"/>
    <w:rsid w:val="00DF5DE8"/>
    <w:rsid w:val="00E024BF"/>
    <w:rsid w:val="00E0506C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6974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81CAB"/>
    <w:rsid w:val="00F8720F"/>
    <w:rsid w:val="00F942CB"/>
    <w:rsid w:val="00FA48BF"/>
    <w:rsid w:val="00FB185D"/>
    <w:rsid w:val="00FB3426"/>
    <w:rsid w:val="00FC013B"/>
    <w:rsid w:val="00FC1828"/>
    <w:rsid w:val="00FC4720"/>
    <w:rsid w:val="00FE132D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9B68-564D-4601-8904-1FAB3BE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66</cp:revision>
  <cp:lastPrinted>2018-12-10T11:34:00Z</cp:lastPrinted>
  <dcterms:created xsi:type="dcterms:W3CDTF">2017-03-15T14:34:00Z</dcterms:created>
  <dcterms:modified xsi:type="dcterms:W3CDTF">2018-12-10T11:34:00Z</dcterms:modified>
</cp:coreProperties>
</file>